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010C" w14:textId="77777777" w:rsidR="00071E2B" w:rsidRDefault="00071E2B">
      <w:pPr>
        <w:jc w:val="center"/>
        <w:rPr>
          <w:b/>
          <w:bCs/>
          <w:sz w:val="40"/>
          <w:szCs w:val="40"/>
        </w:rPr>
      </w:pPr>
    </w:p>
    <w:p w14:paraId="73208B51" w14:textId="77777777" w:rsidR="00071E2B" w:rsidRPr="00071E2B" w:rsidRDefault="00071E2B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B430D4E" w14:textId="5D6B2969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네트워크 게임 프로그래밍</w:t>
      </w:r>
    </w:p>
    <w:p w14:paraId="36623FBB" w14:textId="77777777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Term Project 추진 계획서</w:t>
      </w:r>
    </w:p>
    <w:p w14:paraId="7233ACF7" w14:textId="77777777" w:rsidR="006D5783" w:rsidRPr="00071E2B" w:rsidRDefault="006D5783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638B36F" w14:textId="642920BA" w:rsidR="00071E2B" w:rsidRDefault="00071E2B">
      <w:pPr>
        <w:spacing w:after="0"/>
        <w:jc w:val="righ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&lt;5팀&gt;</w:t>
      </w:r>
    </w:p>
    <w:p w14:paraId="437F7D3C" w14:textId="2E560CE0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3 김서진</w:t>
      </w:r>
    </w:p>
    <w:p w14:paraId="0CF44A3B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6 김정혜</w:t>
      </w:r>
    </w:p>
    <w:p w14:paraId="12D06E56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4023 이수빈</w:t>
      </w:r>
    </w:p>
    <w:p w14:paraId="612595DC" w14:textId="77777777" w:rsidR="006D5783" w:rsidRPr="00071E2B" w:rsidRDefault="006D5783">
      <w:pPr>
        <w:spacing w:after="0"/>
        <w:jc w:val="right"/>
        <w:rPr>
          <w:rFonts w:asciiTheme="majorHAnsi" w:eastAsiaTheme="majorHAnsi" w:hAnsiTheme="majorHAnsi"/>
        </w:rPr>
      </w:pPr>
    </w:p>
    <w:p w14:paraId="1DD4E91D" w14:textId="77777777" w:rsidR="00071E2B" w:rsidRDefault="00071E2B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18E5D1C9" w14:textId="77777777" w:rsidR="00071E2B" w:rsidRPr="00EE093A" w:rsidRDefault="00071E2B" w:rsidP="00EE093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EE093A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목차</w:t>
      </w:r>
    </w:p>
    <w:p w14:paraId="3CE0D072" w14:textId="77777777" w:rsidR="00EE093A" w:rsidRDefault="00EE093A" w:rsidP="00EE093A">
      <w:pPr>
        <w:pStyle w:val="10"/>
        <w:tabs>
          <w:tab w:val="right" w:leader="dot" w:pos="9016"/>
        </w:tabs>
      </w:pPr>
    </w:p>
    <w:sdt>
      <w:sdtPr>
        <w:id w:val="1962805495"/>
        <w:docPartObj>
          <w:docPartGallery w:val="Table of Contents"/>
          <w:docPartUnique/>
        </w:docPartObj>
      </w:sdtPr>
      <w:sdtContent>
        <w:p w14:paraId="259D93A9" w14:textId="2DAF65CA" w:rsidR="00EE093A" w:rsidRDefault="00EE093A" w:rsidP="00EE093A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7291204" w:history="1">
            <w:r>
              <w:rPr>
                <w:rStyle w:val="ab"/>
                <w:rFonts w:hint="eastAsia"/>
                <w:noProof/>
              </w:rPr>
              <w:t>네트워크 게임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8028" w14:textId="58A7F1A8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05" w:history="1">
            <w:r w:rsidRPr="00021086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애플리케이션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3621" w14:textId="1192A5E9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6" w:history="1">
            <w:r w:rsidRPr="00021086">
              <w:rPr>
                <w:rStyle w:val="ab"/>
                <w:noProof/>
              </w:rPr>
              <w:t>①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6149" w14:textId="76DE7A3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7" w:history="1">
            <w:r w:rsidRPr="00021086">
              <w:rPr>
                <w:rStyle w:val="ab"/>
                <w:noProof/>
              </w:rPr>
              <w:t>②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0A6E" w14:textId="1842652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8" w:history="1">
            <w:r w:rsidRPr="00021086">
              <w:rPr>
                <w:rStyle w:val="ab"/>
                <w:noProof/>
              </w:rPr>
              <w:t>③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00CB" w14:textId="5CA4AF38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9" w:history="1">
            <w:r w:rsidRPr="00021086">
              <w:rPr>
                <w:rStyle w:val="ab"/>
                <w:noProof/>
              </w:rPr>
              <w:t>④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35A0" w14:textId="7EA7B0E9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0" w:history="1">
            <w:r w:rsidRPr="00021086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18B7" w14:textId="2901308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1" w:history="1">
            <w:r w:rsidRPr="00021086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2F0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2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클래스 / 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0C57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3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4691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4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DDCC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5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2FE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6" w:history="1">
            <w:r w:rsidRPr="00021086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4C17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7" w:history="1">
            <w:r w:rsidRPr="00021086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4D2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8" w:history="1">
            <w:r w:rsidRPr="00021086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3DA8" w14:textId="77777777" w:rsidR="00EE093A" w:rsidRDefault="00EE093A" w:rsidP="00EE093A">
          <w:pPr>
            <w:pStyle w:val="10"/>
            <w:tabs>
              <w:tab w:val="right" w:leader="dot" w:pos="9015"/>
              <w:tab w:val="left" w:pos="390"/>
            </w:tabs>
          </w:pPr>
          <w:r>
            <w:fldChar w:fldCharType="end"/>
          </w:r>
        </w:p>
      </w:sdtContent>
    </w:sdt>
    <w:p w14:paraId="79F2F0BC" w14:textId="1B5A825B" w:rsidR="006D5783" w:rsidRPr="00071E2B" w:rsidRDefault="00000000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 w:rsidRPr="00071E2B"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780A5800" w14:textId="2C2C98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2A7138B1" w14:textId="306FE065" w:rsidR="00EE093A" w:rsidRPr="00921081" w:rsidRDefault="00EE093A" w:rsidP="00921081">
      <w:pPr>
        <w:tabs>
          <w:tab w:val="left" w:pos="2780"/>
        </w:tabs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tab/>
      </w:r>
    </w:p>
    <w:tbl>
      <w:tblPr>
        <w:tblStyle w:val="aa"/>
        <w:tblW w:w="10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9350"/>
      </w:tblGrid>
      <w:tr w:rsidR="00EE093A" w14:paraId="0BD36F7E" w14:textId="77777777" w:rsidTr="004A0F13">
        <w:tc>
          <w:tcPr>
            <w:tcW w:w="10626" w:type="dxa"/>
            <w:gridSpan w:val="3"/>
            <w:shd w:val="clear" w:color="auto" w:fill="404040" w:themeFill="text1" w:themeFillTint="BF"/>
            <w:vAlign w:val="center"/>
          </w:tcPr>
          <w:p w14:paraId="509F56D8" w14:textId="69438D37" w:rsidR="00EE093A" w:rsidRPr="00921081" w:rsidRDefault="00EE093A" w:rsidP="00EE093A">
            <w:pPr>
              <w:pStyle w:val="a6"/>
              <w:tabs>
                <w:tab w:val="center" w:pos="4720"/>
              </w:tabs>
              <w:ind w:left="0"/>
              <w:jc w:val="center"/>
              <w:rPr>
                <w:rFonts w:hint="eastAsia"/>
                <w:b/>
                <w:bCs/>
                <w:i/>
                <w:iCs/>
              </w:rPr>
            </w:pPr>
            <w:r w:rsidRPr="004A0F13">
              <w:rPr>
                <w:rFonts w:hint="eastAsia"/>
                <w:b/>
                <w:bCs/>
                <w:i/>
                <w:iCs/>
                <w:color w:val="FFFFFF" w:themeColor="background1"/>
              </w:rPr>
              <w:t>2024 컴퓨터 그래픽스 최종 프로젝트</w:t>
            </w:r>
          </w:p>
        </w:tc>
      </w:tr>
      <w:tr w:rsidR="00FC1843" w14:paraId="575AB7A7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4968F224" w14:textId="6E38128C" w:rsidR="00EE093A" w:rsidRPr="004A0F13" w:rsidRDefault="00EE093A" w:rsidP="00AC4CB8">
            <w:pPr>
              <w:pStyle w:val="a6"/>
              <w:ind w:left="0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과목</w:t>
            </w:r>
          </w:p>
        </w:tc>
        <w:tc>
          <w:tcPr>
            <w:tcW w:w="9350" w:type="dxa"/>
            <w:vAlign w:val="center"/>
          </w:tcPr>
          <w:p w14:paraId="5AC51F9D" w14:textId="6C0581D7" w:rsidR="00EE093A" w:rsidRDefault="00EE093A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컴퓨터 그래픽스</w:t>
            </w:r>
          </w:p>
        </w:tc>
      </w:tr>
      <w:tr w:rsidR="00FC1843" w14:paraId="38532AAE" w14:textId="77777777" w:rsidTr="00AC4CB8">
        <w:trPr>
          <w:trHeight w:val="173"/>
        </w:trPr>
        <w:tc>
          <w:tcPr>
            <w:tcW w:w="1276" w:type="dxa"/>
            <w:gridSpan w:val="2"/>
            <w:vMerge w:val="restart"/>
            <w:shd w:val="clear" w:color="auto" w:fill="404040" w:themeFill="text1" w:themeFillTint="BF"/>
            <w:vAlign w:val="center"/>
          </w:tcPr>
          <w:p w14:paraId="4E4477E7" w14:textId="102EEBB2" w:rsidR="00EE093A" w:rsidRPr="004A0F13" w:rsidRDefault="00EE093A" w:rsidP="00AC4CB8">
            <w:pPr>
              <w:pStyle w:val="a6"/>
              <w:ind w:left="0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개발</w:t>
            </w:r>
          </w:p>
        </w:tc>
        <w:tc>
          <w:tcPr>
            <w:tcW w:w="9350" w:type="dxa"/>
            <w:vAlign w:val="center"/>
          </w:tcPr>
          <w:p w14:paraId="2B2151FD" w14:textId="08C20134" w:rsidR="00EE093A" w:rsidRDefault="00EE093A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김서진</w:t>
            </w:r>
          </w:p>
        </w:tc>
      </w:tr>
      <w:tr w:rsidR="00FC1843" w14:paraId="5FBBBDC9" w14:textId="77777777" w:rsidTr="00AC4CB8">
        <w:trPr>
          <w:trHeight w:val="173"/>
        </w:trPr>
        <w:tc>
          <w:tcPr>
            <w:tcW w:w="1276" w:type="dxa"/>
            <w:gridSpan w:val="2"/>
            <w:vMerge/>
            <w:shd w:val="clear" w:color="auto" w:fill="404040" w:themeFill="text1" w:themeFillTint="BF"/>
            <w:vAlign w:val="center"/>
          </w:tcPr>
          <w:p w14:paraId="6D3F61B6" w14:textId="77777777" w:rsidR="00EE093A" w:rsidRDefault="00EE093A" w:rsidP="00AC4CB8">
            <w:pPr>
              <w:pStyle w:val="a6"/>
              <w:ind w:left="0"/>
              <w:jc w:val="right"/>
              <w:rPr>
                <w:rFonts w:hint="eastAsia"/>
              </w:rPr>
            </w:pPr>
          </w:p>
        </w:tc>
        <w:tc>
          <w:tcPr>
            <w:tcW w:w="9350" w:type="dxa"/>
            <w:vAlign w:val="center"/>
          </w:tcPr>
          <w:p w14:paraId="33946A38" w14:textId="15B4EFD3" w:rsidR="00EE093A" w:rsidRDefault="00EE093A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김정혜</w:t>
            </w:r>
          </w:p>
        </w:tc>
      </w:tr>
      <w:tr w:rsidR="00EE093A" w14:paraId="1451EB56" w14:textId="77777777" w:rsidTr="00AC4CB8">
        <w:trPr>
          <w:trHeight w:val="5790"/>
        </w:trPr>
        <w:tc>
          <w:tcPr>
            <w:tcW w:w="10626" w:type="dxa"/>
            <w:gridSpan w:val="3"/>
            <w:shd w:val="clear" w:color="auto" w:fill="404040" w:themeFill="text1" w:themeFillTint="BF"/>
            <w:vAlign w:val="center"/>
          </w:tcPr>
          <w:p w14:paraId="73F8368E" w14:textId="5157467A" w:rsidR="00EE093A" w:rsidRPr="00921081" w:rsidRDefault="00EE093A" w:rsidP="00AC4CB8">
            <w:pPr>
              <w:pStyle w:val="a6"/>
              <w:ind w:left="0"/>
              <w:jc w:val="right"/>
              <w:rPr>
                <w:rFonts w:hint="eastAsia"/>
                <w:sz w:val="18"/>
                <w:szCs w:val="18"/>
              </w:rPr>
            </w:pPr>
            <w:r w:rsidRPr="00AC4CB8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DFE9B0B" wp14:editId="063AF6E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8105</wp:posOffset>
                  </wp:positionV>
                  <wp:extent cx="6405245" cy="4142740"/>
                  <wp:effectExtent l="76200" t="76200" r="128905" b="12446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245" cy="41427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081" w:rsidRPr="00AC4CB8">
              <w:rPr>
                <w:rFonts w:hint="eastAsia"/>
                <w:color w:val="FFFFFF" w:themeColor="background1"/>
                <w:sz w:val="18"/>
                <w:szCs w:val="18"/>
              </w:rPr>
              <w:t>&lt;screen shot&gt;</w:t>
            </w:r>
          </w:p>
        </w:tc>
      </w:tr>
      <w:tr w:rsidR="00FC1843" w14:paraId="18384215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58C8FDAD" w14:textId="5E82ECBF" w:rsidR="00EE093A" w:rsidRPr="004A0F13" w:rsidRDefault="0092108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게임 진행</w:t>
            </w:r>
          </w:p>
        </w:tc>
        <w:tc>
          <w:tcPr>
            <w:tcW w:w="9350" w:type="dxa"/>
            <w:vAlign w:val="center"/>
          </w:tcPr>
          <w:p w14:paraId="31B8C3B2" w14:textId="22384201" w:rsidR="00EE093A" w:rsidRDefault="00EE093A" w:rsidP="00AC4CB8">
            <w:pPr>
              <w:pStyle w:val="a6"/>
              <w:ind w:left="0"/>
              <w:jc w:val="both"/>
              <w:rPr>
                <w:rFonts w:hint="eastAsia"/>
              </w:rPr>
            </w:pPr>
          </w:p>
        </w:tc>
      </w:tr>
      <w:tr w:rsidR="00FC1843" w14:paraId="7AAF99AB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3E8C2CE8" w14:textId="19D11016" w:rsidR="00EE093A" w:rsidRPr="004A0F13" w:rsidRDefault="0092108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플레이어 키</w:t>
            </w:r>
          </w:p>
        </w:tc>
        <w:tc>
          <w:tcPr>
            <w:tcW w:w="9350" w:type="dxa"/>
            <w:vAlign w:val="center"/>
          </w:tcPr>
          <w:p w14:paraId="7AE03C03" w14:textId="77777777" w:rsidR="00EE093A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hAnsiTheme="minorEastAsia" w:hint="eastAsia"/>
              </w:rPr>
              <w:t xml:space="preserve">←, </w:t>
            </w:r>
            <w:r>
              <w:rPr>
                <w:rFonts w:asciiTheme="minorHAnsi" w:eastAsiaTheme="minorHAnsi"/>
              </w:rPr>
              <w:t>→</w:t>
            </w:r>
            <w:r>
              <w:rPr>
                <w:rFonts w:asciiTheme="minorHAnsi" w:eastAsiaTheme="minorHAnsi" w:hint="eastAsia"/>
              </w:rPr>
              <w:t>: 45%씩 회전</w:t>
            </w:r>
          </w:p>
          <w:p w14:paraId="2D7E7AD4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M</w:t>
            </w:r>
            <w:r>
              <w:rPr>
                <w:rFonts w:asciiTheme="minorHAnsi" w:eastAsiaTheme="minorHAnsi" w:hint="eastAsia"/>
              </w:rPr>
              <w:t>: 시작</w:t>
            </w:r>
          </w:p>
          <w:p w14:paraId="75F5C766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T</w:t>
            </w:r>
            <w:r>
              <w:rPr>
                <w:rFonts w:asciiTheme="minorHAnsi" w:eastAsiaTheme="minorHAnsi" w:hint="eastAsia"/>
              </w:rPr>
              <w:t>: 결승전 앞으로 이동</w:t>
            </w:r>
          </w:p>
          <w:p w14:paraId="22A3A2F7" w14:textId="11498092" w:rsidR="00FC1843" w:rsidRPr="00921081" w:rsidRDefault="00FC1843" w:rsidP="00AC4CB8">
            <w:pPr>
              <w:pStyle w:val="a6"/>
              <w:ind w:left="0"/>
              <w:jc w:val="both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/>
              </w:rPr>
              <w:t>Q</w:t>
            </w:r>
            <w:r>
              <w:rPr>
                <w:rFonts w:asciiTheme="minorHAnsi" w:eastAsiaTheme="minorHAnsi" w:hint="eastAsia"/>
              </w:rPr>
              <w:t>: 창 닫기</w:t>
            </w:r>
          </w:p>
        </w:tc>
      </w:tr>
      <w:tr w:rsidR="00FC1843" w14:paraId="0931AEB8" w14:textId="77777777" w:rsidTr="00AC4CB8">
        <w:tc>
          <w:tcPr>
            <w:tcW w:w="851" w:type="dxa"/>
            <w:shd w:val="clear" w:color="auto" w:fill="404040" w:themeFill="text1" w:themeFillTint="BF"/>
            <w:vAlign w:val="center"/>
          </w:tcPr>
          <w:p w14:paraId="30287137" w14:textId="3139A911" w:rsidR="00195BB1" w:rsidRPr="004A0F13" w:rsidRDefault="00195BB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클래스 객체</w:t>
            </w:r>
          </w:p>
        </w:tc>
        <w:tc>
          <w:tcPr>
            <w:tcW w:w="9775" w:type="dxa"/>
            <w:gridSpan w:val="2"/>
            <w:vAlign w:val="center"/>
          </w:tcPr>
          <w:p w14:paraId="5A4E1A4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</w:rPr>
              <w:drawing>
                <wp:inline distT="0" distB="0" distL="0" distR="0" wp14:anchorId="3803D209" wp14:editId="25BBD7F7">
                  <wp:extent cx="2298700" cy="734229"/>
                  <wp:effectExtent l="0" t="0" r="6350" b="8890"/>
                  <wp:docPr id="7438991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991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08" cy="7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F61AA" w14:textId="6F6C2503" w:rsidR="00195BB1" w:rsidRDefault="00195BB1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  <w:proofErr w:type="spellStart"/>
            <w:r>
              <w:rPr>
                <w:rFonts w:hAnsiTheme="minorEastAsia"/>
              </w:rPr>
              <w:t>P</w:t>
            </w:r>
            <w:r>
              <w:rPr>
                <w:rFonts w:hAnsiTheme="minorEastAsia" w:hint="eastAsia"/>
              </w:rPr>
              <w:t>layer_robot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block_</w:t>
            </w:r>
            <w:proofErr w:type="gramStart"/>
            <w:r>
              <w:rPr>
                <w:rFonts w:hAnsiTheme="minorEastAsia" w:hint="eastAsia"/>
              </w:rPr>
              <w:t>robot</w:t>
            </w:r>
            <w:proofErr w:type="spellEnd"/>
            <w:r>
              <w:rPr>
                <w:rFonts w:hAnsiTheme="minorEastAsia" w:hint="eastAsia"/>
              </w:rPr>
              <w:t>[</w:t>
            </w:r>
            <w:proofErr w:type="gramEnd"/>
            <w:r>
              <w:rPr>
                <w:rFonts w:hAnsiTheme="minorEastAsia" w:hint="eastAsia"/>
              </w:rPr>
              <w:t>19</w:t>
            </w:r>
            <w:proofErr w:type="gramStart"/>
            <w:r>
              <w:rPr>
                <w:rFonts w:hAnsiTheme="minorEastAsia" w:hint="eastAsia"/>
              </w:rPr>
              <w:t>]</w:t>
            </w:r>
            <w:r w:rsidR="00FC1843">
              <w:rPr>
                <w:rFonts w:hAnsiTheme="minorEastAsia" w:hint="eastAsia"/>
              </w:rPr>
              <w:t>;</w:t>
            </w:r>
            <w:proofErr w:type="gramEnd"/>
          </w:p>
          <w:p w14:paraId="4242C8E0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6961285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</w:rPr>
              <w:lastRenderedPageBreak/>
              <w:drawing>
                <wp:inline distT="0" distB="0" distL="0" distR="0" wp14:anchorId="6103D06F" wp14:editId="467E581A">
                  <wp:extent cx="6147492" cy="1399429"/>
                  <wp:effectExtent l="0" t="0" r="5715" b="0"/>
                  <wp:docPr id="16164718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718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290" cy="14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265E" w14:textId="150EAF6A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/>
              </w:rPr>
              <w:t>U</w:t>
            </w:r>
            <w:r>
              <w:rPr>
                <w:rFonts w:hAnsiTheme="minorEastAsia" w:hint="eastAsia"/>
              </w:rPr>
              <w:t xml:space="preserve">nsigned int </w:t>
            </w:r>
            <w:proofErr w:type="spellStart"/>
            <w:r>
              <w:rPr>
                <w:rFonts w:hAnsiTheme="minorEastAsia" w:hint="eastAsia"/>
              </w:rPr>
              <w:t>texture_</w:t>
            </w:r>
            <w:proofErr w:type="gramStart"/>
            <w:r>
              <w:rPr>
                <w:rFonts w:hAnsiTheme="minorEastAsia" w:hint="eastAsia"/>
              </w:rPr>
              <w:t>runmap</w:t>
            </w:r>
            <w:proofErr w:type="spellEnd"/>
            <w:r>
              <w:rPr>
                <w:rFonts w:hAnsiTheme="minorEastAsia" w:hint="eastAsia"/>
              </w:rPr>
              <w:t>[</w:t>
            </w:r>
            <w:proofErr w:type="gramEnd"/>
            <w:r>
              <w:rPr>
                <w:rFonts w:hAnsiTheme="minorEastAsia" w:hint="eastAsia"/>
              </w:rPr>
              <w:t>16</w:t>
            </w:r>
            <w:proofErr w:type="gramStart"/>
            <w:r>
              <w:rPr>
                <w:rFonts w:hAnsiTheme="minorEastAsia" w:hint="eastAsia"/>
              </w:rPr>
              <w:t>];</w:t>
            </w:r>
            <w:proofErr w:type="gramEnd"/>
          </w:p>
          <w:p w14:paraId="5772DA9A" w14:textId="296CDF52" w:rsidR="00FC1843" w:rsidRDefault="00FC1843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map_</w:t>
            </w:r>
            <w:proofErr w:type="gramStart"/>
            <w:r>
              <w:rPr>
                <w:rFonts w:hAnsiTheme="minorEastAsia" w:hint="eastAsia"/>
              </w:rPr>
              <w:t>bb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1,2,3), goal</w:t>
            </w:r>
          </w:p>
          <w:p w14:paraId="1A8C0893" w14:textId="159F2302" w:rsidR="00FC1843" w:rsidRDefault="00FC1843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  <w:proofErr w:type="spellStart"/>
            <w:r>
              <w:rPr>
                <w:rFonts w:hAnsiTheme="minorEastAsia" w:hint="eastAsia"/>
              </w:rPr>
              <w:t>time_t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start_time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finish_time</w:t>
            </w:r>
            <w:proofErr w:type="spellEnd"/>
            <w:r>
              <w:rPr>
                <w:rFonts w:hAnsiTheme="minorEastAsia" w:hint="eastAsia"/>
              </w:rPr>
              <w:t>;</w:t>
            </w:r>
          </w:p>
        </w:tc>
      </w:tr>
      <w:tr w:rsidR="00AC4CB8" w14:paraId="51CF71A3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6E72F1E2" w14:textId="69A3C5D1" w:rsidR="00195BB1" w:rsidRPr="004A0F13" w:rsidRDefault="00195BB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lastRenderedPageBreak/>
              <w:t>함수</w:t>
            </w:r>
          </w:p>
        </w:tc>
        <w:tc>
          <w:tcPr>
            <w:tcW w:w="9350" w:type="dxa"/>
            <w:vAlign w:val="center"/>
          </w:tcPr>
          <w:p w14:paraId="05B2C80D" w14:textId="2E6A4E50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int </w:t>
            </w:r>
            <w:proofErr w:type="spellStart"/>
            <w:r>
              <w:rPr>
                <w:rFonts w:hAnsiTheme="minorEastAsia" w:hint="eastAsia"/>
              </w:rPr>
              <w:t>read_</w:t>
            </w:r>
            <w:proofErr w:type="gramStart"/>
            <w:r>
              <w:rPr>
                <w:rFonts w:hAnsiTheme="minorEastAsia" w:hint="eastAsia"/>
              </w:rPr>
              <w:t>ten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int num</w:t>
            </w:r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59FB3AB4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get_</w:t>
            </w:r>
            <w:proofErr w:type="gramStart"/>
            <w:r>
              <w:rPr>
                <w:rFonts w:hAnsiTheme="minorEastAsia" w:hint="eastAsia"/>
              </w:rPr>
              <w:t>bb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Robot robot</w:t>
            </w:r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46F2059E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1355EFB8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ool </w:t>
            </w:r>
            <w:proofErr w:type="gramStart"/>
            <w:r>
              <w:rPr>
                <w:rFonts w:hAnsiTheme="minorEastAsia"/>
              </w:rPr>
              <w:t>collision</w:t>
            </w:r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obj_a</w:t>
            </w:r>
            <w:proofErr w:type="spellEnd"/>
            <w:r>
              <w:rPr>
                <w:rFonts w:hAnsiTheme="minorEastAsia" w:hint="eastAsia"/>
              </w:rPr>
              <w:t xml:space="preserve">, BB </w:t>
            </w:r>
            <w:proofErr w:type="spellStart"/>
            <w:r>
              <w:rPr>
                <w:rFonts w:hAnsiTheme="minorEastAsia" w:hint="eastAsia"/>
              </w:rPr>
              <w:t>obj_b</w:t>
            </w:r>
            <w:proofErr w:type="spellEnd"/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799ABEFE" w14:textId="77777777" w:rsidR="00FC1843" w:rsidRDefault="007A0988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GLvoid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gramStart"/>
            <w:r>
              <w:rPr>
                <w:rFonts w:hAnsiTheme="minorEastAsia" w:hint="eastAsia"/>
              </w:rPr>
              <w:t>Bump(</w:t>
            </w:r>
            <w:proofErr w:type="gramEnd"/>
            <w:r>
              <w:rPr>
                <w:rFonts w:hAnsiTheme="minorEastAsia" w:hint="eastAsia"/>
              </w:rPr>
              <w:t>int index</w:t>
            </w:r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08C61B0B" w14:textId="77777777" w:rsidR="007A0988" w:rsidRDefault="007A0988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4AB661B6" w14:textId="41EC2B13" w:rsidR="007A0988" w:rsidRDefault="007A0988" w:rsidP="00AC4CB8">
            <w:pPr>
              <w:pStyle w:val="a6"/>
              <w:ind w:left="0"/>
              <w:jc w:val="both"/>
              <w:rPr>
                <w:rFonts w:hAnsiTheme="minorEastAsia" w:hint="eastAsia"/>
              </w:rPr>
            </w:pPr>
          </w:p>
        </w:tc>
      </w:tr>
      <w:tr w:rsidR="00FC1843" w14:paraId="372EE315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2829ADC9" w14:textId="45CA9BA6" w:rsidR="00921081" w:rsidRPr="004A0F13" w:rsidRDefault="00921081" w:rsidP="00AC4CB8">
            <w:pPr>
              <w:pStyle w:val="a6"/>
              <w:ind w:left="0"/>
              <w:jc w:val="center"/>
              <w:rPr>
                <w:rFonts w:hint="eastAsia"/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추가 사항</w:t>
            </w:r>
          </w:p>
        </w:tc>
        <w:tc>
          <w:tcPr>
            <w:tcW w:w="9350" w:type="dxa"/>
            <w:vAlign w:val="center"/>
          </w:tcPr>
          <w:p w14:paraId="7517731C" w14:textId="77777777" w:rsidR="00921081" w:rsidRDefault="00921081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네트워크를 추가하여 3의 플레이어가 레이스를 할 수 있게 구성</w:t>
            </w:r>
          </w:p>
          <w:p w14:paraId="61FCB815" w14:textId="455DFD38" w:rsidR="00921081" w:rsidRPr="00921081" w:rsidRDefault="00921081" w:rsidP="00AC4CB8">
            <w:pPr>
              <w:pStyle w:val="a6"/>
              <w:ind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레이스에서 이기면 Win을 레이스에서 지면 Lose를 출력</w:t>
            </w:r>
          </w:p>
        </w:tc>
      </w:tr>
    </w:tbl>
    <w:p w14:paraId="54A821C1" w14:textId="77777777" w:rsidR="006D5783" w:rsidRDefault="006D5783">
      <w:pPr>
        <w:rPr>
          <w:rFonts w:hint="eastAsia"/>
        </w:rPr>
      </w:pPr>
    </w:p>
    <w:p w14:paraId="5123BF94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3798221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igh-level 디자인</w:t>
      </w:r>
    </w:p>
    <w:p w14:paraId="4782255F" w14:textId="77777777" w:rsidR="006D5783" w:rsidRDefault="006D5783"/>
    <w:p w14:paraId="66E0913D" w14:textId="77777777" w:rsidR="006D5783" w:rsidRDefault="006D5783"/>
    <w:p w14:paraId="5030C84C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A80DE1A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Low-level 디자인</w:t>
      </w:r>
    </w:p>
    <w:p w14:paraId="3CD58B20" w14:textId="77777777" w:rsidR="006D5783" w:rsidRDefault="006D5783"/>
    <w:p w14:paraId="674711E1" w14:textId="77777777" w:rsidR="006D5783" w:rsidRDefault="006D5783"/>
    <w:p w14:paraId="2C85DAFA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D14A61" w14:textId="440AA7B7" w:rsidR="006D5783" w:rsidRPr="004A0F13" w:rsidRDefault="00000000" w:rsidP="004A0F1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팀원 별 역할분담 (구성원 모두가 네트워크 기능 구현에 참여해야 함)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4A0F13" w14:paraId="183B5F78" w14:textId="77777777" w:rsidTr="004A0F13">
        <w:tc>
          <w:tcPr>
            <w:tcW w:w="2262" w:type="dxa"/>
            <w:tcBorders>
              <w:top w:val="single" w:sz="6" w:space="0" w:color="000000" w:themeColor="text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492E2505" w14:textId="0EC06F8C" w:rsidR="004A0F13" w:rsidRPr="00490D54" w:rsidRDefault="004A0F13" w:rsidP="002F55FC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서진</w:t>
            </w:r>
          </w:p>
        </w:tc>
        <w:tc>
          <w:tcPr>
            <w:tcW w:w="8188" w:type="dxa"/>
          </w:tcPr>
          <w:p w14:paraId="0A4F1DEA" w14:textId="4ECC3AFE" w:rsidR="004A0F13" w:rsidRDefault="004A0F13" w:rsidP="002F55FC">
            <w:pPr>
              <w:rPr>
                <w:rFonts w:hint="eastAsia"/>
              </w:rPr>
            </w:pPr>
          </w:p>
        </w:tc>
      </w:tr>
      <w:tr w:rsidR="004A0F13" w14:paraId="689DCFAF" w14:textId="77777777" w:rsidTr="004A0F13">
        <w:tc>
          <w:tcPr>
            <w:tcW w:w="2262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38CA40AE" w14:textId="76B6CB00" w:rsidR="004A0F13" w:rsidRPr="00490D54" w:rsidRDefault="004A0F13" w:rsidP="002F55FC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정혜</w:t>
            </w:r>
          </w:p>
        </w:tc>
        <w:tc>
          <w:tcPr>
            <w:tcW w:w="8188" w:type="dxa"/>
          </w:tcPr>
          <w:p w14:paraId="422034FE" w14:textId="213A4F5D" w:rsidR="004A0F13" w:rsidRDefault="004A0F13" w:rsidP="002F55FC">
            <w:pPr>
              <w:rPr>
                <w:rFonts w:hint="eastAsia"/>
              </w:rPr>
            </w:pPr>
          </w:p>
        </w:tc>
      </w:tr>
      <w:tr w:rsidR="004A0F13" w14:paraId="2D727E6D" w14:textId="77777777" w:rsidTr="004A0F13">
        <w:tc>
          <w:tcPr>
            <w:tcW w:w="2262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09355D7F" w14:textId="1AF866B3" w:rsidR="004A0F13" w:rsidRPr="00490D54" w:rsidRDefault="004A0F13" w:rsidP="002F55FC">
            <w:pPr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수빈</w:t>
            </w:r>
          </w:p>
        </w:tc>
        <w:tc>
          <w:tcPr>
            <w:tcW w:w="8188" w:type="dxa"/>
          </w:tcPr>
          <w:p w14:paraId="5F507A58" w14:textId="4688A609" w:rsidR="004A0F13" w:rsidRDefault="004A0F13" w:rsidP="002F55FC">
            <w:pPr>
              <w:rPr>
                <w:rFonts w:hint="eastAsia"/>
              </w:rPr>
            </w:pPr>
          </w:p>
        </w:tc>
      </w:tr>
    </w:tbl>
    <w:p w14:paraId="27281EB1" w14:textId="77777777" w:rsidR="004A0F13" w:rsidRDefault="004A0F13">
      <w:pPr>
        <w:ind w:firstLine="800"/>
        <w:rPr>
          <w:rFonts w:hint="eastAsia"/>
        </w:rPr>
      </w:pPr>
    </w:p>
    <w:p w14:paraId="5A575F3D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6F93DFC" w14:textId="4DD21B7A" w:rsidR="006D5783" w:rsidRPr="00921081" w:rsidRDefault="00000000" w:rsidP="00921081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개발 환경</w:t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921081" w14:paraId="51E19A9D" w14:textId="77777777" w:rsidTr="00490D54">
        <w:tc>
          <w:tcPr>
            <w:tcW w:w="2263" w:type="dxa"/>
            <w:tcBorders>
              <w:top w:val="single" w:sz="6" w:space="0" w:color="000000" w:themeColor="text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3331E78A" w14:textId="62019D85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IDE</w:t>
            </w:r>
          </w:p>
        </w:tc>
        <w:tc>
          <w:tcPr>
            <w:tcW w:w="8193" w:type="dxa"/>
          </w:tcPr>
          <w:p w14:paraId="1C8C6A95" w14:textId="00340B33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Visual Studio 2022</w:t>
            </w:r>
          </w:p>
        </w:tc>
      </w:tr>
      <w:tr w:rsidR="00921081" w14:paraId="3E8221A8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56F5539F" w14:textId="59C2D6F3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사용언어</w:t>
            </w:r>
          </w:p>
        </w:tc>
        <w:tc>
          <w:tcPr>
            <w:tcW w:w="8193" w:type="dxa"/>
          </w:tcPr>
          <w:p w14:paraId="1C95EBC2" w14:textId="5431E8E6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C, C++</w:t>
            </w:r>
          </w:p>
        </w:tc>
      </w:tr>
      <w:tr w:rsidR="00921081" w14:paraId="0F94CB73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2151FC01" w14:textId="67EC552F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API</w:t>
            </w:r>
          </w:p>
        </w:tc>
        <w:tc>
          <w:tcPr>
            <w:tcW w:w="8193" w:type="dxa"/>
          </w:tcPr>
          <w:p w14:paraId="613D8143" w14:textId="5D86A300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OpenGL</w:t>
            </w:r>
          </w:p>
        </w:tc>
      </w:tr>
      <w:tr w:rsidR="00921081" w14:paraId="7FC1DD46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5A4DA1AA" w14:textId="6F1E65BB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현상관리</w:t>
            </w:r>
          </w:p>
        </w:tc>
        <w:tc>
          <w:tcPr>
            <w:tcW w:w="8193" w:type="dxa"/>
          </w:tcPr>
          <w:p w14:paraId="6F3FDB02" w14:textId="697CD6A1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GitHub</w:t>
            </w:r>
          </w:p>
        </w:tc>
      </w:tr>
      <w:tr w:rsidR="00921081" w14:paraId="5F9964A8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4B52C8E1" w14:textId="0A3D4ECF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소켓</w:t>
            </w:r>
          </w:p>
        </w:tc>
        <w:tc>
          <w:tcPr>
            <w:tcW w:w="8193" w:type="dxa"/>
          </w:tcPr>
          <w:p w14:paraId="41F142B8" w14:textId="398C1E80" w:rsidR="00921081" w:rsidRDefault="00921081">
            <w:pPr>
              <w:rPr>
                <w:rFonts w:hint="eastAsia"/>
              </w:rPr>
            </w:pPr>
            <w:r>
              <w:rPr>
                <w:rFonts w:hint="eastAsia"/>
              </w:rPr>
              <w:t>TCP</w:t>
            </w:r>
          </w:p>
        </w:tc>
      </w:tr>
      <w:tr w:rsidR="00921081" w14:paraId="09957F8C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1AB77CBE" w14:textId="578833F3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데이터 전송방식</w:t>
            </w:r>
          </w:p>
        </w:tc>
        <w:tc>
          <w:tcPr>
            <w:tcW w:w="8193" w:type="dxa"/>
          </w:tcPr>
          <w:p w14:paraId="0C39343B" w14:textId="77777777" w:rsidR="00921081" w:rsidRDefault="00921081"/>
        </w:tc>
      </w:tr>
      <w:tr w:rsidR="00921081" w14:paraId="113B1806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000000" w:themeColor="text1"/>
            </w:tcBorders>
            <w:shd w:val="clear" w:color="auto" w:fill="404040" w:themeFill="text1" w:themeFillTint="BF"/>
          </w:tcPr>
          <w:p w14:paraId="44F121C6" w14:textId="08AC1AC1" w:rsidR="00921081" w:rsidRPr="00490D54" w:rsidRDefault="00921081">
            <w:pPr>
              <w:rPr>
                <w:rFonts w:hint="eastAsia"/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스레드 동기화</w:t>
            </w:r>
          </w:p>
        </w:tc>
        <w:tc>
          <w:tcPr>
            <w:tcW w:w="8193" w:type="dxa"/>
          </w:tcPr>
          <w:p w14:paraId="71A99161" w14:textId="6A38AE81" w:rsidR="00921081" w:rsidRDefault="00921081">
            <w:r>
              <w:rPr>
                <w:rFonts w:hint="eastAsia"/>
              </w:rPr>
              <w:t>이벤트</w:t>
            </w:r>
          </w:p>
        </w:tc>
      </w:tr>
    </w:tbl>
    <w:p w14:paraId="52CBD67F" w14:textId="77777777" w:rsidR="006D5783" w:rsidRDefault="006D5783"/>
    <w:p w14:paraId="70F099FB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95015D6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개발일정</w:t>
      </w:r>
    </w:p>
    <w:p w14:paraId="7062A30F" w14:textId="4825B664" w:rsidR="006D5783" w:rsidRDefault="00071E2B">
      <w:pPr>
        <w:spacing w:after="0"/>
        <w:jc w:val="right"/>
      </w:pPr>
      <w:r>
        <w:rPr>
          <w:rFonts w:hint="eastAsia"/>
        </w:rPr>
        <w:t xml:space="preserve">2023182003 </w:t>
      </w:r>
      <w:r w:rsidR="00000000">
        <w:rPr>
          <w:rFonts w:hint="eastAsia"/>
        </w:rPr>
        <w:t>김서진</w:t>
      </w:r>
    </w:p>
    <w:p w14:paraId="13165B02" w14:textId="1F7303FB" w:rsidR="006D5783" w:rsidRDefault="00071E2B">
      <w:pPr>
        <w:spacing w:after="0"/>
        <w:jc w:val="right"/>
      </w:pPr>
      <w:r>
        <w:rPr>
          <w:rFonts w:hint="eastAsia"/>
        </w:rPr>
        <w:t xml:space="preserve">2023182006 </w:t>
      </w:r>
      <w:r w:rsidR="00000000">
        <w:rPr>
          <w:rFonts w:hint="eastAsia"/>
        </w:rPr>
        <w:t>김정혜</w:t>
      </w:r>
    </w:p>
    <w:p w14:paraId="5BAE0636" w14:textId="7E76CAFB" w:rsidR="006D5783" w:rsidRDefault="00071E2B">
      <w:pPr>
        <w:spacing w:after="0"/>
        <w:jc w:val="right"/>
      </w:pPr>
      <w:r>
        <w:rPr>
          <w:rFonts w:hint="eastAsia"/>
        </w:rPr>
        <w:t xml:space="preserve">2023184023 </w:t>
      </w:r>
      <w:r w:rsidR="00000000">
        <w:rPr>
          <w:rFonts w:hint="eastAsia"/>
        </w:rPr>
        <w:t>이수빈</w:t>
      </w:r>
    </w:p>
    <w:tbl>
      <w:tblPr>
        <w:tblStyle w:val="aa"/>
        <w:tblW w:w="10476" w:type="dxa"/>
        <w:tblInd w:w="9" w:type="dxa"/>
        <w:tblLook w:val="04A0" w:firstRow="1" w:lastRow="0" w:firstColumn="1" w:lastColumn="0" w:noHBand="0" w:noVBand="1"/>
      </w:tblPr>
      <w:tblGrid>
        <w:gridCol w:w="1496"/>
        <w:gridCol w:w="1497"/>
        <w:gridCol w:w="1496"/>
        <w:gridCol w:w="1497"/>
        <w:gridCol w:w="1496"/>
        <w:gridCol w:w="1497"/>
        <w:gridCol w:w="1497"/>
      </w:tblGrid>
      <w:tr w:rsidR="006D5783" w14:paraId="1CDE7C64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3E311F15" w14:textId="77777777" w:rsidR="006D5783" w:rsidRDefault="00000000">
            <w:pPr>
              <w:jc w:val="center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일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7D823DD2" w14:textId="77777777" w:rsidR="006D5783" w:rsidRDefault="00000000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088A8F4A" w14:textId="77777777" w:rsidR="006D5783" w:rsidRDefault="00000000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46A7AFDF" w14:textId="77777777" w:rsidR="006D5783" w:rsidRDefault="00000000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2A12DB60" w14:textId="77777777" w:rsidR="006D5783" w:rsidRDefault="00000000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</w:tcPr>
          <w:p w14:paraId="3076B1CA" w14:textId="77777777" w:rsidR="006D5783" w:rsidRDefault="00000000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48F69E6" w14:textId="77777777" w:rsidR="006D5783" w:rsidRDefault="00000000">
            <w:pPr>
              <w:jc w:val="center"/>
              <w:rPr>
                <w:color w:val="156082"/>
              </w:rPr>
            </w:pPr>
            <w:r>
              <w:rPr>
                <w:rFonts w:hint="eastAsia"/>
                <w:color w:val="0F9ED5"/>
              </w:rPr>
              <w:t>토</w:t>
            </w:r>
          </w:p>
        </w:tc>
      </w:tr>
      <w:tr w:rsidR="006D5783" w14:paraId="45BD7E49" w14:textId="77777777">
        <w:trPr>
          <w:trHeight w:val="287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E6E6E6"/>
          </w:tcPr>
          <w:p w14:paraId="1E56C8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2442A6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C1C83C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8E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DCBC0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625D0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3C633C8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01</w:t>
            </w:r>
          </w:p>
        </w:tc>
      </w:tr>
      <w:tr w:rsidR="006D5783" w14:paraId="45F6F407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11A28F5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460ACE8" w14:textId="78208D3C" w:rsidR="006D5783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진 기획서</w:t>
            </w: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D60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CC98A8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AD56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7CF81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EA75F1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EAAA439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2DFC9D1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F2442F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D28F6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784D2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D8108F4" w14:textId="57BB9185" w:rsidR="00195BB1" w:rsidRDefault="00195BB1" w:rsidP="00A605A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봇 객체 알아서 잘 </w:t>
            </w:r>
            <w:proofErr w:type="spellStart"/>
            <w:r>
              <w:rPr>
                <w:rFonts w:hint="eastAsia"/>
                <w:sz w:val="18"/>
                <w:szCs w:val="18"/>
              </w:rPr>
              <w:t>어쩌구</w:t>
            </w:r>
            <w:proofErr w:type="spellEnd"/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41605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19D26F" w14:textId="4814DC2B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374D2D4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336AE58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6F3C56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0E7FE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F1DE2D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93DD6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A23C1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E93A7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8A21ED4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43C8E2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A8761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C7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7B8E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23DB7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A867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9BA8A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A54799C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E85972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603F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141792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7D15D5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5F72887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5DA8C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C5D1751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08</w:t>
            </w:r>
          </w:p>
        </w:tc>
      </w:tr>
      <w:tr w:rsidR="006D5783" w14:paraId="1CAF1B4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5CA20D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5A1F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A7B7F2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ECA19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A3DE9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42CEB9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A57FDC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550039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4B71D6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EF0C38" w14:textId="1863CB37" w:rsidR="006D5783" w:rsidRDefault="006D578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0B4B57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A21F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9A8BE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AE6A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333625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C1845D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9A762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575A32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01552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72BA8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0F6D9A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9096D3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59B050C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DC254F4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3C88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46A09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8C4CF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70DC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D4364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32773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1543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BD5F418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341F8E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4F6446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6AA1941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6979F3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1C2E6B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D19614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41B6C5FB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15</w:t>
            </w:r>
          </w:p>
        </w:tc>
      </w:tr>
      <w:tr w:rsidR="006D5783" w14:paraId="02605CE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0202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A1D40A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46BDD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EE5D5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E7EAF5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D1957F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04FD9B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32D06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45D8194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E4F789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9D20C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3B32D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C1923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7348A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0B70B2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6383CF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D70AF1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6FAF8B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5253D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0A2411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A878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91C3D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B7C9A4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CB6375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6892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4929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C9655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41BF0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961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3336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B6250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B3ADA34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5768D68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01B7F1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9E8351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C492D4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E5B2E6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B0EDF1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04910A0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22</w:t>
            </w:r>
          </w:p>
        </w:tc>
      </w:tr>
      <w:tr w:rsidR="006D5783" w14:paraId="5543754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BD1DC0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F3AC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B2A92F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B53C3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78595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C7A2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7B13B7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746BA6C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7F753A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651EB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CD8DF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BCC5AE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9C83AC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834BC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4FF756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E768CD7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F6A6C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0DE695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F7D1F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E24CD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4FA872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1FC4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1FB99AD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3FBDA25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05E0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7B062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A6C1C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4EC6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CED21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5F652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B828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AD5DF6A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5FEC8A9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2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08EB83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3CD11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E2D6BE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F90E72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50202B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92EFE1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29</w:t>
            </w:r>
          </w:p>
        </w:tc>
      </w:tr>
      <w:tr w:rsidR="006D5783" w14:paraId="59E32AA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9E8CE6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343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87A2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7C791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3E6E8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622FE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78DE6F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B4DE9E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E787E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5691B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7204A9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CDA05B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319A0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2E839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87A5FA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5C7BEC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CD0F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DB020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7EA4E3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2C7753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E9762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66C3E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47774C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DF318B7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ED980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EE1AE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8C2D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AFBA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9FFA3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4DD7B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5A080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7EDB781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1207D6F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1CF455B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7A49CA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11AC8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B9440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18B690A" w14:textId="77777777" w:rsidR="006D5783" w:rsidRDefault="00000000">
            <w:pPr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7C496D2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2/06</w:t>
            </w:r>
          </w:p>
        </w:tc>
      </w:tr>
      <w:tr w:rsidR="006D5783" w14:paraId="13DB622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5A5A23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E4CBCF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FB522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48AD7D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8725C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02977" w14:textId="37EFBBEC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B0397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068DBF6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25089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5E97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19AF9B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6B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5A465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ECDA0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18A443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F61202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1CB33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B79F1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03827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5459F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AF9848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5D11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A62C39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7515538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1D994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8D84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2397B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80876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D6285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59F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4EA6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4E37DDD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263EFC7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2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9693B9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521386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67D81A3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7E3293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0B155D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2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E6E6E6"/>
          </w:tcPr>
          <w:p w14:paraId="3E36BC5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A323E24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36606C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32A6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E2AB8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7EC10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63831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75C5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검수</w:t>
            </w: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4F2D5C1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39A8735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4869A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E246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5AD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D9E59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ED974B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75EE98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1F315BC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035730F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A41D2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A3AEE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1D656B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AC0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B510D7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7E834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537EBD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8C2484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8BE1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5086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4E137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CCFE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CFF8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49A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E4F718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5C2457" w14:textId="77777777" w:rsidR="006D5783" w:rsidRDefault="006D5783"/>
    <w:sectPr w:rsidR="006D578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66E"/>
    <w:multiLevelType w:val="hybridMultilevel"/>
    <w:tmpl w:val="CA5836B4"/>
    <w:lvl w:ilvl="0" w:tplc="0DC80AEE">
      <w:start w:val="10"/>
      <w:numFmt w:val="bullet"/>
      <w:lvlText w:val="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5839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83"/>
    <w:rsid w:val="00071E2B"/>
    <w:rsid w:val="00195BB1"/>
    <w:rsid w:val="00490D54"/>
    <w:rsid w:val="004A0F13"/>
    <w:rsid w:val="006D5783"/>
    <w:rsid w:val="007A0988"/>
    <w:rsid w:val="00921081"/>
    <w:rsid w:val="00A605AA"/>
    <w:rsid w:val="00AC4CB8"/>
    <w:rsid w:val="00BE5115"/>
    <w:rsid w:val="00EE093A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42B7"/>
  <w15:docId w15:val="{39B1ABBE-5EA5-4A53-9F2D-58EBAF18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jc w:val="center"/>
    </w:pPr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Char1">
    <w:name w:val="인용 Char"/>
    <w:basedOn w:val="a0"/>
    <w:link w:val="a5"/>
    <w:uiPriority w:val="29"/>
    <w:rPr>
      <w:i/>
      <w:iCs/>
      <w:color w:val="3F3F3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1048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character" w:customStyle="1" w:styleId="Char2">
    <w:name w:val="강한 인용 Char"/>
    <w:basedOn w:val="a0"/>
    <w:link w:val="a8"/>
    <w:uiPriority w:val="30"/>
    <w:rPr>
      <w:i/>
      <w:iCs/>
      <w:color w:val="104861"/>
    </w:rPr>
  </w:style>
  <w:style w:type="character" w:styleId="a9">
    <w:name w:val="Intense Reference"/>
    <w:basedOn w:val="a0"/>
    <w:uiPriority w:val="32"/>
    <w:qFormat/>
    <w:rPr>
      <w:b/>
      <w:bCs/>
      <w:smallCaps/>
      <w:color w:val="104861"/>
      <w:spacing w:val="5"/>
    </w:rPr>
  </w:style>
  <w:style w:type="table" w:styleId="aa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E093A"/>
    <w:pPr>
      <w:spacing w:line="259" w:lineRule="auto"/>
      <w:jc w:val="both"/>
    </w:pPr>
    <w:rPr>
      <w:rFonts w:asciiTheme="minorHAnsi"/>
      <w:sz w:val="20"/>
      <w:szCs w:val="22"/>
    </w:rPr>
  </w:style>
  <w:style w:type="character" w:styleId="ab">
    <w:name w:val="Hyperlink"/>
    <w:basedOn w:val="a0"/>
    <w:uiPriority w:val="99"/>
    <w:unhideWhenUsed/>
    <w:rsid w:val="00EE093A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E093A"/>
    <w:pPr>
      <w:spacing w:line="259" w:lineRule="auto"/>
      <w:ind w:leftChars="200" w:left="425"/>
      <w:jc w:val="both"/>
    </w:pPr>
    <w:rPr>
      <w:rFonts w:asciiTheme="minorHAnsi"/>
      <w:sz w:val="2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E093A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EE093A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00D4-E720-4FDC-B696-46E5EEE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진(2023182003)</dc:creator>
  <cp:keywords/>
  <dc:description/>
  <cp:lastModifiedBy>김서진(2023182003)</cp:lastModifiedBy>
  <cp:revision>3</cp:revision>
  <dcterms:created xsi:type="dcterms:W3CDTF">2025-10-16T07:27:00Z</dcterms:created>
  <dcterms:modified xsi:type="dcterms:W3CDTF">2025-10-24T04:12:00Z</dcterms:modified>
  <cp:version>1000.0100.01</cp:version>
</cp:coreProperties>
</file>